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E2" w:rsidRPr="00465DE2" w:rsidRDefault="00C77367" w:rsidP="00465DE2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-153035</wp:posOffset>
                </wp:positionV>
                <wp:extent cx="1759585" cy="422275"/>
                <wp:effectExtent l="12065" t="8890" r="9525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40" w:rsidRPr="008820F7" w:rsidRDefault="00244075" w:rsidP="002440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   -      /</w:t>
                            </w:r>
                            <w:r w:rsidR="00607C40" w:rsidRPr="003A277B">
                              <w:rPr>
                                <w:sz w:val="44"/>
                              </w:rPr>
                              <w:t>201</w:t>
                            </w:r>
                            <w:r w:rsidR="008820F7">
                              <w:rPr>
                                <w:sz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95pt;margin-top:-12.05pt;width:138.55pt;height:3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" strokecolor="white">
                <v:textbox style="mso-fit-shape-to-text:t">
                  <w:txbxContent>
                    <w:p w:rsidR="00607C40" w:rsidRPr="008820F7" w:rsidRDefault="00244075" w:rsidP="002440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sz w:val="44"/>
                        </w:rPr>
                        <w:t xml:space="preserve">     -      /</w:t>
                      </w:r>
                      <w:r w:rsidR="00607C40" w:rsidRPr="003A277B">
                        <w:rPr>
                          <w:sz w:val="44"/>
                        </w:rPr>
                        <w:t>201</w:t>
                      </w:r>
                      <w:r w:rsidR="008820F7">
                        <w:rPr>
                          <w:sz w:val="44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04785</wp:posOffset>
                </wp:positionH>
                <wp:positionV relativeFrom="paragraph">
                  <wp:posOffset>-114300</wp:posOffset>
                </wp:positionV>
                <wp:extent cx="1714500" cy="685800"/>
                <wp:effectExtent l="10795" t="10160" r="825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DE2" w:rsidRDefault="00465DE2" w:rsidP="00465DE2">
                            <w:r>
                              <w:t>Дата с/з_____________</w:t>
                            </w:r>
                          </w:p>
                          <w:p w:rsidR="00465DE2" w:rsidRDefault="00465DE2" w:rsidP="00465DE2">
                            <w:r>
                              <w:t>Дата д/п ____________</w:t>
                            </w:r>
                          </w:p>
                          <w:p w:rsidR="00465DE2" w:rsidRDefault="00465DE2" w:rsidP="00465DE2">
                            <w:r>
                              <w:t>Дата д/с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14.55pt;margin-top:-9pt;width:13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">
                <v:textbox>
                  <w:txbxContent>
                    <w:p w:rsidR="00465DE2" w:rsidRDefault="00465DE2" w:rsidP="00465DE2">
                      <w:r>
                        <w:t>Дата с/з_____________</w:t>
                      </w:r>
                    </w:p>
                    <w:p w:rsidR="00465DE2" w:rsidRDefault="00465DE2" w:rsidP="00465DE2">
                      <w:r>
                        <w:t>Дата д/п ____________</w:t>
                      </w:r>
                    </w:p>
                    <w:p w:rsidR="00465DE2" w:rsidRDefault="00465DE2" w:rsidP="00465DE2">
                      <w:r>
                        <w:t>Дата д/с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714500" cy="685800"/>
                <wp:effectExtent l="6985" t="10160" r="1206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5C7" w:rsidRDefault="00A355C7" w:rsidP="00A355C7">
                            <w:r>
                              <w:t>Дата _______________</w:t>
                            </w:r>
                          </w:p>
                          <w:p w:rsidR="00A355C7" w:rsidRDefault="00A355C7" w:rsidP="00A355C7">
                            <w:r>
                              <w:t xml:space="preserve">План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223-ФЗ</w:t>
                            </w:r>
                          </w:p>
                          <w:p w:rsidR="00A355C7" w:rsidRDefault="00A355C7" w:rsidP="00A355C7">
                            <w:r>
                              <w:t>№ в плане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9pt;width:1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">
                <v:textbox>
                  <w:txbxContent>
                    <w:p w:rsidR="00A355C7" w:rsidRDefault="00A355C7" w:rsidP="00A355C7">
                      <w:r>
                        <w:t>Дата _______________</w:t>
                      </w:r>
                    </w:p>
                    <w:p w:rsidR="00A355C7" w:rsidRDefault="00A355C7" w:rsidP="00A355C7">
                      <w:r>
                        <w:t xml:space="preserve">План </w:t>
                      </w:r>
                      <w:r>
                        <w:rPr>
                          <w:u w:val="single"/>
                        </w:rPr>
                        <w:t xml:space="preserve">                 223-ФЗ</w:t>
                      </w:r>
                    </w:p>
                    <w:p w:rsidR="00A355C7" w:rsidRDefault="00A355C7" w:rsidP="00A355C7">
                      <w:r>
                        <w:t>№ в плане __________</w:t>
                      </w:r>
                    </w:p>
                  </w:txbxContent>
                </v:textbox>
              </v:shape>
            </w:pict>
          </mc:Fallback>
        </mc:AlternateContent>
      </w:r>
      <w:r w:rsidR="003A277B" w:rsidRPr="003A277B">
        <w:tab/>
      </w:r>
      <w:r w:rsidR="003A277B" w:rsidRPr="003A277B">
        <w:tab/>
      </w:r>
      <w:r w:rsidR="003A277B" w:rsidRPr="003A277B">
        <w:tab/>
      </w:r>
      <w:r w:rsidR="003A277B" w:rsidRPr="003A277B">
        <w:tab/>
      </w:r>
    </w:p>
    <w:p w:rsidR="00465DE2" w:rsidRDefault="00465DE2" w:rsidP="00465DE2">
      <w:pPr>
        <w:ind w:left="2832" w:firstLine="708"/>
        <w:rPr>
          <w:lang w:val="en-US"/>
        </w:rPr>
      </w:pPr>
    </w:p>
    <w:p w:rsidR="00A355C7" w:rsidRPr="008820F7" w:rsidRDefault="00A355C7" w:rsidP="008820F7">
      <w:pPr>
        <w:jc w:val="center"/>
        <w:rPr>
          <w:b/>
        </w:rPr>
      </w:pPr>
      <w:r w:rsidRPr="008820F7">
        <w:rPr>
          <w:b/>
        </w:rPr>
        <w:t>СЛУЖЕБНАЯ ЗАПИСКА</w:t>
      </w:r>
    </w:p>
    <w:p w:rsidR="00A355C7" w:rsidRPr="006A5425" w:rsidRDefault="00A355C7" w:rsidP="00A355C7"/>
    <w:p w:rsidR="008820F7" w:rsidRDefault="00A355C7" w:rsidP="008820F7">
      <w:pPr>
        <w:jc w:val="both"/>
      </w:pPr>
      <w:r w:rsidRPr="006A5425">
        <w:t xml:space="preserve">ЗАКАЗЧИК </w:t>
      </w:r>
      <w:r w:rsidR="007D060A">
        <w:rPr>
          <w:sz w:val="20"/>
          <w:szCs w:val="20"/>
        </w:rPr>
        <w:t>__________________________________________________________________</w:t>
      </w:r>
      <w:r w:rsidRPr="007D060A">
        <w:t xml:space="preserve">просит </w:t>
      </w:r>
      <w:r w:rsidR="008820F7" w:rsidRPr="007D060A">
        <w:rPr>
          <w:u w:val="single"/>
        </w:rPr>
        <w:t>Вас внести / Внести изменения</w:t>
      </w:r>
      <w:r w:rsidR="008820F7" w:rsidRPr="007D060A">
        <w:t xml:space="preserve"> в</w:t>
      </w:r>
      <w:r w:rsidR="008820F7" w:rsidRPr="006A5425">
        <w:t xml:space="preserve"> «План</w:t>
      </w:r>
      <w:r w:rsidR="008820F7">
        <w:t xml:space="preserve"> закупок» на 20</w:t>
      </w:r>
      <w:r w:rsidR="008820F7" w:rsidRPr="003A7FCD">
        <w:t>1</w:t>
      </w:r>
      <w:r w:rsidR="008820F7">
        <w:t>8</w:t>
      </w:r>
      <w:r w:rsidR="008820F7" w:rsidRPr="006A5425">
        <w:t xml:space="preserve">г. </w:t>
      </w:r>
    </w:p>
    <w:p w:rsidR="008820F7" w:rsidRPr="008820F7" w:rsidRDefault="007D060A" w:rsidP="008820F7">
      <w:pPr>
        <w:jc w:val="both"/>
      </w:pPr>
      <w:r>
        <w:t xml:space="preserve">                                                </w:t>
      </w:r>
      <w:r w:rsidRPr="006A5425">
        <w:rPr>
          <w:vertAlign w:val="subscript"/>
        </w:rPr>
        <w:t>(указать подразделение</w:t>
      </w:r>
      <w:r w:rsidRPr="00BD5CE6">
        <w:rPr>
          <w:vertAlign w:val="subscript"/>
        </w:rPr>
        <w:t xml:space="preserve"> / </w:t>
      </w:r>
      <w:r>
        <w:rPr>
          <w:vertAlign w:val="subscript"/>
        </w:rPr>
        <w:t>отделение</w:t>
      </w:r>
      <w:r w:rsidRPr="006A5425">
        <w:rPr>
          <w:vertAlign w:val="subscript"/>
        </w:rPr>
        <w:t xml:space="preserve"> института)</w:t>
      </w:r>
      <w:r w:rsidRPr="006A5425">
        <w:t xml:space="preserve"> </w:t>
      </w:r>
      <w:r w:rsidR="008820F7" w:rsidRPr="008820F7">
        <w:tab/>
      </w:r>
      <w:r w:rsidR="008820F7" w:rsidRPr="008820F7">
        <w:tab/>
      </w:r>
      <w:r w:rsidR="008820F7" w:rsidRPr="008820F7">
        <w:tab/>
      </w:r>
      <w:r w:rsidR="008820F7" w:rsidRPr="008820F7">
        <w:tab/>
      </w:r>
      <w:r w:rsidR="008820F7">
        <w:t xml:space="preserve">       </w:t>
      </w:r>
      <w:r w:rsidR="008820F7" w:rsidRPr="00EF7F11">
        <w:rPr>
          <w:vertAlign w:val="subscript"/>
        </w:rPr>
        <w:t>(</w:t>
      </w:r>
      <w:r w:rsidR="008820F7">
        <w:rPr>
          <w:vertAlign w:val="subscript"/>
        </w:rPr>
        <w:t xml:space="preserve">оставить </w:t>
      </w:r>
      <w:r w:rsidR="008820F7" w:rsidRPr="00EF7F11">
        <w:rPr>
          <w:vertAlign w:val="subscript"/>
        </w:rPr>
        <w:t>нужное)</w:t>
      </w:r>
      <w:r w:rsidR="008820F7">
        <w:tab/>
      </w:r>
    </w:p>
    <w:p w:rsidR="008820F7" w:rsidRDefault="008820F7" w:rsidP="008820F7">
      <w:pPr>
        <w:jc w:val="both"/>
      </w:pPr>
      <w:r w:rsidRPr="006A5425">
        <w:t xml:space="preserve">Информацию о </w:t>
      </w:r>
      <w:r>
        <w:t xml:space="preserve">закупке, </w:t>
      </w:r>
    </w:p>
    <w:p w:rsidR="008820F7" w:rsidRPr="008820F7" w:rsidRDefault="008820F7" w:rsidP="0057503B">
      <w:pPr>
        <w:jc w:val="both"/>
      </w:pPr>
    </w:p>
    <w:p w:rsidR="001823BA" w:rsidRPr="000F328C" w:rsidRDefault="0057503B" w:rsidP="001823BA">
      <w:pPr>
        <w:jc w:val="both"/>
      </w:pPr>
      <w:r>
        <w:t>производящуюся в рамках темы _____</w:t>
      </w:r>
      <w:r w:rsidR="001823BA">
        <w:t>____</w:t>
      </w:r>
      <w:r w:rsidR="000F328C" w:rsidRPr="000F328C">
        <w:t>_____________________________________</w:t>
      </w:r>
    </w:p>
    <w:p w:rsidR="001823BA" w:rsidRDefault="001823BA" w:rsidP="00A355C7"/>
    <w:p w:rsidR="00A355C7" w:rsidRPr="006A5425" w:rsidRDefault="00A355C7" w:rsidP="00A355C7">
      <w:r w:rsidRPr="006A5425">
        <w:t>Наименование предмета Договора:</w:t>
      </w:r>
      <w:r w:rsidR="000F328C" w:rsidRPr="0057503B">
        <w:t xml:space="preserve"> </w:t>
      </w:r>
      <w:r w:rsidR="000F328C">
        <w:t>«</w:t>
      </w:r>
      <w:r w:rsidRPr="006A5425">
        <w:t>_______________________________________</w:t>
      </w:r>
      <w:r w:rsidR="000F328C">
        <w:t>______»</w:t>
      </w:r>
    </w:p>
    <w:p w:rsidR="00A355C7" w:rsidRDefault="00A355C7" w:rsidP="00A355C7"/>
    <w:p w:rsidR="003A277B" w:rsidRDefault="003A277B" w:rsidP="003A277B">
      <w:pPr>
        <w:rPr>
          <w:b/>
          <w:i/>
        </w:rPr>
      </w:pPr>
      <w:r>
        <w:t>Н</w:t>
      </w:r>
      <w:r w:rsidRPr="006A5425">
        <w:t>ачальная</w:t>
      </w:r>
      <w:r>
        <w:t xml:space="preserve"> (максимальная)</w:t>
      </w:r>
      <w:r w:rsidRPr="006A5425">
        <w:t xml:space="preserve"> цена Договора составляет:</w:t>
      </w:r>
      <w:r w:rsidR="00443F57" w:rsidRPr="00443F57">
        <w:tab/>
      </w:r>
      <w:r w:rsidRPr="006A5425">
        <w:t>__________</w:t>
      </w:r>
      <w:r w:rsidR="007E09A6" w:rsidRPr="001823BA">
        <w:t>____</w:t>
      </w:r>
      <w:r w:rsidRPr="006A5425">
        <w:t>_______</w:t>
      </w:r>
      <w:r w:rsidRPr="006A5425">
        <w:rPr>
          <w:b/>
          <w:i/>
        </w:rPr>
        <w:t xml:space="preserve"> руб.</w:t>
      </w:r>
    </w:p>
    <w:p w:rsidR="003A277B" w:rsidRDefault="003A277B" w:rsidP="003A277B">
      <w:r>
        <w:t>Из них:</w:t>
      </w:r>
      <w:r w:rsidRPr="003A277B">
        <w:tab/>
      </w:r>
      <w:r w:rsidR="00443F57" w:rsidRPr="00443F57">
        <w:tab/>
      </w:r>
      <w:r w:rsidR="00443F57" w:rsidRPr="00443F57">
        <w:tab/>
      </w:r>
      <w:r w:rsidR="008820F7">
        <w:t>Оплата в 201</w:t>
      </w:r>
      <w:r w:rsidR="008820F7" w:rsidRPr="008820F7">
        <w:t>9</w:t>
      </w:r>
      <w:r>
        <w:t>г.</w:t>
      </w:r>
      <w:r>
        <w:tab/>
      </w:r>
      <w:r>
        <w:tab/>
        <w:t>_____________________</w:t>
      </w:r>
      <w:r w:rsidRPr="006475A6">
        <w:rPr>
          <w:b/>
          <w:i/>
        </w:rPr>
        <w:t xml:space="preserve"> </w:t>
      </w:r>
      <w:r w:rsidRPr="006A5425">
        <w:rPr>
          <w:b/>
          <w:i/>
        </w:rPr>
        <w:t>руб.</w:t>
      </w:r>
    </w:p>
    <w:p w:rsidR="003A277B" w:rsidRDefault="008820F7" w:rsidP="00443F57">
      <w:pPr>
        <w:ind w:left="2124" w:firstLine="708"/>
      </w:pPr>
      <w:r>
        <w:t>Оплата в 20</w:t>
      </w:r>
      <w:r w:rsidRPr="008820F7">
        <w:t>20</w:t>
      </w:r>
      <w:r w:rsidR="003A277B">
        <w:t>г. и далее</w:t>
      </w:r>
      <w:r w:rsidR="003A277B">
        <w:tab/>
        <w:t>_____________________</w:t>
      </w:r>
      <w:r w:rsidR="003A277B" w:rsidRPr="006475A6">
        <w:rPr>
          <w:b/>
          <w:i/>
        </w:rPr>
        <w:t xml:space="preserve"> </w:t>
      </w:r>
      <w:r w:rsidR="003A277B" w:rsidRPr="006A5425">
        <w:rPr>
          <w:b/>
          <w:i/>
        </w:rPr>
        <w:t>руб.</w:t>
      </w:r>
    </w:p>
    <w:p w:rsidR="00A355C7" w:rsidRDefault="00A355C7" w:rsidP="00A355C7"/>
    <w:p w:rsidR="00A355C7" w:rsidRDefault="00A355C7" w:rsidP="000F328C">
      <w:pPr>
        <w:rPr>
          <w:lang w:val="en-US"/>
        </w:rPr>
      </w:pPr>
      <w:r w:rsidRPr="006A5425">
        <w:t>Минимально необходимые требования, предъявляемые к предмету Договора:</w:t>
      </w:r>
    </w:p>
    <w:tbl>
      <w:tblPr>
        <w:tblW w:w="15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1149"/>
        <w:gridCol w:w="992"/>
        <w:gridCol w:w="1701"/>
        <w:gridCol w:w="1007"/>
        <w:gridCol w:w="6946"/>
        <w:gridCol w:w="1535"/>
      </w:tblGrid>
      <w:tr w:rsidR="008820F7" w:rsidRPr="008820F7" w:rsidTr="0074583A">
        <w:tc>
          <w:tcPr>
            <w:tcW w:w="675" w:type="dxa"/>
            <w:shd w:val="clear" w:color="auto" w:fill="auto"/>
          </w:tcPr>
          <w:p w:rsidR="008820F7" w:rsidRPr="008820F7" w:rsidRDefault="008820F7" w:rsidP="000F328C">
            <w:r>
              <w:t>№№</w:t>
            </w:r>
          </w:p>
        </w:tc>
        <w:tc>
          <w:tcPr>
            <w:tcW w:w="1985" w:type="dxa"/>
            <w:shd w:val="clear" w:color="auto" w:fill="auto"/>
          </w:tcPr>
          <w:p w:rsidR="008820F7" w:rsidRPr="008820F7" w:rsidRDefault="008820F7" w:rsidP="000F328C">
            <w:r>
              <w:t>Наименование</w:t>
            </w:r>
          </w:p>
        </w:tc>
        <w:tc>
          <w:tcPr>
            <w:tcW w:w="1149" w:type="dxa"/>
            <w:shd w:val="clear" w:color="auto" w:fill="auto"/>
          </w:tcPr>
          <w:p w:rsidR="008820F7" w:rsidRPr="008820F7" w:rsidRDefault="008820F7" w:rsidP="000F328C">
            <w: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8820F7" w:rsidRPr="008820F7" w:rsidRDefault="008820F7" w:rsidP="000F328C">
            <w: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8820F7" w:rsidRDefault="008820F7" w:rsidP="000F328C">
            <w:r>
              <w:t>НМЦК за ед.</w:t>
            </w:r>
          </w:p>
          <w:p w:rsidR="008820F7" w:rsidRPr="008820F7" w:rsidRDefault="008820F7" w:rsidP="000F328C">
            <w:r>
              <w:t>руб.</w:t>
            </w:r>
          </w:p>
        </w:tc>
        <w:tc>
          <w:tcPr>
            <w:tcW w:w="1007" w:type="dxa"/>
            <w:shd w:val="clear" w:color="auto" w:fill="auto"/>
          </w:tcPr>
          <w:p w:rsidR="008820F7" w:rsidRDefault="008820F7" w:rsidP="000F328C">
            <w:r>
              <w:t>ОКПД2</w:t>
            </w:r>
          </w:p>
        </w:tc>
        <w:tc>
          <w:tcPr>
            <w:tcW w:w="6946" w:type="dxa"/>
            <w:shd w:val="clear" w:color="auto" w:fill="auto"/>
          </w:tcPr>
          <w:p w:rsidR="008820F7" w:rsidRPr="008820F7" w:rsidRDefault="008820F7" w:rsidP="000F328C">
            <w:r>
              <w:t>Минимальные требования, согласно ГОСТ/ТР</w:t>
            </w:r>
          </w:p>
        </w:tc>
        <w:tc>
          <w:tcPr>
            <w:tcW w:w="1535" w:type="dxa"/>
            <w:shd w:val="clear" w:color="auto" w:fill="auto"/>
          </w:tcPr>
          <w:p w:rsidR="008820F7" w:rsidRPr="008820F7" w:rsidRDefault="008820F7" w:rsidP="000F328C">
            <w:r>
              <w:t>ГОСТ/ТР</w:t>
            </w:r>
          </w:p>
        </w:tc>
      </w:tr>
      <w:tr w:rsidR="008820F7" w:rsidRPr="008820F7" w:rsidTr="0074583A">
        <w:tc>
          <w:tcPr>
            <w:tcW w:w="675" w:type="dxa"/>
            <w:shd w:val="clear" w:color="auto" w:fill="auto"/>
          </w:tcPr>
          <w:p w:rsidR="008820F7" w:rsidRPr="008820F7" w:rsidRDefault="008820F7" w:rsidP="000F328C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8820F7" w:rsidRPr="008820F7" w:rsidRDefault="008820F7" w:rsidP="000F328C"/>
        </w:tc>
        <w:tc>
          <w:tcPr>
            <w:tcW w:w="1149" w:type="dxa"/>
            <w:shd w:val="clear" w:color="auto" w:fill="auto"/>
          </w:tcPr>
          <w:p w:rsidR="008820F7" w:rsidRPr="008820F7" w:rsidRDefault="008820F7" w:rsidP="000F328C"/>
        </w:tc>
        <w:tc>
          <w:tcPr>
            <w:tcW w:w="992" w:type="dxa"/>
            <w:shd w:val="clear" w:color="auto" w:fill="auto"/>
          </w:tcPr>
          <w:p w:rsidR="008820F7" w:rsidRPr="008820F7" w:rsidRDefault="008820F7" w:rsidP="000F328C"/>
        </w:tc>
        <w:tc>
          <w:tcPr>
            <w:tcW w:w="1701" w:type="dxa"/>
            <w:shd w:val="clear" w:color="auto" w:fill="auto"/>
          </w:tcPr>
          <w:p w:rsidR="008820F7" w:rsidRPr="008820F7" w:rsidRDefault="008820F7" w:rsidP="000F328C"/>
        </w:tc>
        <w:tc>
          <w:tcPr>
            <w:tcW w:w="1007" w:type="dxa"/>
            <w:shd w:val="clear" w:color="auto" w:fill="auto"/>
          </w:tcPr>
          <w:p w:rsidR="008820F7" w:rsidRPr="008820F7" w:rsidRDefault="008820F7" w:rsidP="000F328C"/>
        </w:tc>
        <w:tc>
          <w:tcPr>
            <w:tcW w:w="6946" w:type="dxa"/>
            <w:shd w:val="clear" w:color="auto" w:fill="auto"/>
          </w:tcPr>
          <w:p w:rsidR="008820F7" w:rsidRPr="008820F7" w:rsidRDefault="008820F7" w:rsidP="000F328C"/>
        </w:tc>
        <w:tc>
          <w:tcPr>
            <w:tcW w:w="1535" w:type="dxa"/>
            <w:shd w:val="clear" w:color="auto" w:fill="auto"/>
          </w:tcPr>
          <w:p w:rsidR="008820F7" w:rsidRPr="008820F7" w:rsidRDefault="008820F7" w:rsidP="000F328C"/>
        </w:tc>
      </w:tr>
      <w:tr w:rsidR="008820F7" w:rsidRPr="008820F7" w:rsidTr="0074583A">
        <w:tc>
          <w:tcPr>
            <w:tcW w:w="675" w:type="dxa"/>
            <w:shd w:val="clear" w:color="auto" w:fill="auto"/>
          </w:tcPr>
          <w:p w:rsidR="008820F7" w:rsidRPr="008820F7" w:rsidRDefault="008820F7" w:rsidP="000F328C">
            <w:r>
              <w:t>…</w:t>
            </w:r>
          </w:p>
        </w:tc>
        <w:tc>
          <w:tcPr>
            <w:tcW w:w="1985" w:type="dxa"/>
            <w:shd w:val="clear" w:color="auto" w:fill="auto"/>
          </w:tcPr>
          <w:p w:rsidR="008820F7" w:rsidRPr="008820F7" w:rsidRDefault="008820F7" w:rsidP="000F328C"/>
        </w:tc>
        <w:tc>
          <w:tcPr>
            <w:tcW w:w="1149" w:type="dxa"/>
            <w:shd w:val="clear" w:color="auto" w:fill="auto"/>
          </w:tcPr>
          <w:p w:rsidR="008820F7" w:rsidRPr="008820F7" w:rsidRDefault="008820F7" w:rsidP="000F328C"/>
        </w:tc>
        <w:tc>
          <w:tcPr>
            <w:tcW w:w="992" w:type="dxa"/>
            <w:shd w:val="clear" w:color="auto" w:fill="auto"/>
          </w:tcPr>
          <w:p w:rsidR="008820F7" w:rsidRPr="008820F7" w:rsidRDefault="008820F7" w:rsidP="000F328C"/>
        </w:tc>
        <w:tc>
          <w:tcPr>
            <w:tcW w:w="1701" w:type="dxa"/>
            <w:shd w:val="clear" w:color="auto" w:fill="auto"/>
          </w:tcPr>
          <w:p w:rsidR="008820F7" w:rsidRPr="008820F7" w:rsidRDefault="008820F7" w:rsidP="000F328C"/>
        </w:tc>
        <w:tc>
          <w:tcPr>
            <w:tcW w:w="1007" w:type="dxa"/>
            <w:shd w:val="clear" w:color="auto" w:fill="auto"/>
          </w:tcPr>
          <w:p w:rsidR="008820F7" w:rsidRPr="008820F7" w:rsidRDefault="008820F7" w:rsidP="000F328C"/>
        </w:tc>
        <w:tc>
          <w:tcPr>
            <w:tcW w:w="6946" w:type="dxa"/>
            <w:shd w:val="clear" w:color="auto" w:fill="auto"/>
          </w:tcPr>
          <w:p w:rsidR="008820F7" w:rsidRPr="008820F7" w:rsidRDefault="008820F7" w:rsidP="000F328C"/>
        </w:tc>
        <w:tc>
          <w:tcPr>
            <w:tcW w:w="1535" w:type="dxa"/>
            <w:shd w:val="clear" w:color="auto" w:fill="auto"/>
          </w:tcPr>
          <w:p w:rsidR="008820F7" w:rsidRPr="008820F7" w:rsidRDefault="008820F7" w:rsidP="000F328C"/>
        </w:tc>
      </w:tr>
    </w:tbl>
    <w:p w:rsidR="00A355C7" w:rsidRPr="003A277B" w:rsidRDefault="00A355C7" w:rsidP="00A355C7">
      <w:pPr>
        <w:ind w:left="851" w:right="565" w:hanging="709"/>
        <w:rPr>
          <w:i/>
          <w:vertAlign w:val="subscript"/>
        </w:rPr>
      </w:pPr>
      <w:r w:rsidRPr="006A5425">
        <w:tab/>
      </w:r>
      <w:r w:rsidRPr="003A277B">
        <w:rPr>
          <w:i/>
          <w:vertAlign w:val="subscript"/>
        </w:rPr>
        <w:t>(указать технические, качественные характеристики и эксплуатационные характеристики предмета договора</w:t>
      </w:r>
      <w:r w:rsidR="001823BA">
        <w:rPr>
          <w:i/>
          <w:vertAlign w:val="subscript"/>
        </w:rPr>
        <w:t xml:space="preserve"> до 2000 символов, не противореча ТЗ</w:t>
      </w:r>
      <w:r w:rsidRPr="003A277B">
        <w:rPr>
          <w:i/>
          <w:vertAlign w:val="subscript"/>
        </w:rPr>
        <w:t>)</w:t>
      </w:r>
    </w:p>
    <w:p w:rsidR="00BE7CAD" w:rsidRPr="006A5425" w:rsidRDefault="00BE7CAD" w:rsidP="00BE7CAD">
      <w:r>
        <w:t>Т</w:t>
      </w:r>
      <w:r w:rsidRPr="006A5425">
        <w:t>ребования</w:t>
      </w:r>
      <w:r>
        <w:t xml:space="preserve"> к Лицензиям (Поставщика, подрядчика, исполнителя)</w:t>
      </w:r>
      <w:r w:rsidRPr="006A5425">
        <w:t>:</w:t>
      </w:r>
    </w:p>
    <w:p w:rsidR="00BE7CAD" w:rsidRPr="006A5425" w:rsidRDefault="00BE7CAD" w:rsidP="00BE7CAD">
      <w:pPr>
        <w:numPr>
          <w:ilvl w:val="0"/>
          <w:numId w:val="1"/>
        </w:numPr>
      </w:pPr>
    </w:p>
    <w:p w:rsidR="00A355C7" w:rsidRPr="006A5425" w:rsidRDefault="00A355C7" w:rsidP="00A355C7">
      <w:pPr>
        <w:rPr>
          <w:vertAlign w:val="subscript"/>
        </w:rPr>
      </w:pPr>
    </w:p>
    <w:p w:rsidR="008820F7" w:rsidRDefault="00A355C7" w:rsidP="0057503B">
      <w:pPr>
        <w:spacing w:line="360" w:lineRule="auto"/>
      </w:pPr>
      <w:r w:rsidRPr="006A5425">
        <w:t xml:space="preserve">Место поставки товара, </w:t>
      </w:r>
      <w:r>
        <w:t>выполнения работ, оказания</w:t>
      </w:r>
      <w:r w:rsidRPr="006A5425">
        <w:t xml:space="preserve"> услуг: </w:t>
      </w:r>
      <w:r>
        <w:t>_________________________</w:t>
      </w:r>
      <w:r w:rsidR="008820F7">
        <w:t>____________________________________________</w:t>
      </w:r>
    </w:p>
    <w:p w:rsidR="00A355C7" w:rsidRPr="006A5425" w:rsidRDefault="008820F7" w:rsidP="0057503B">
      <w:pPr>
        <w:spacing w:line="360" w:lineRule="auto"/>
      </w:pPr>
      <w:r>
        <w:tab/>
      </w:r>
      <w:r>
        <w:tab/>
      </w:r>
      <w:r>
        <w:tab/>
      </w:r>
      <w:r>
        <w:tab/>
      </w:r>
      <w:r w:rsidR="00A355C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5C7">
        <w:tab/>
      </w:r>
      <w:r w:rsidR="00A355C7" w:rsidRPr="00A63491">
        <w:rPr>
          <w:sz w:val="16"/>
        </w:rPr>
        <w:t>(адрес)</w:t>
      </w:r>
    </w:p>
    <w:p w:rsidR="00A355C7" w:rsidRPr="006A5425" w:rsidRDefault="00A355C7" w:rsidP="0057503B">
      <w:pPr>
        <w:spacing w:line="360" w:lineRule="auto"/>
      </w:pPr>
      <w:r w:rsidRPr="006A5425">
        <w:t>Аванс по данному договору составляет: ________%</w:t>
      </w:r>
      <w:r w:rsidR="008820F7">
        <w:t xml:space="preserve"> </w:t>
      </w:r>
    </w:p>
    <w:p w:rsidR="00A355C7" w:rsidRDefault="00A355C7" w:rsidP="0057503B">
      <w:pPr>
        <w:spacing w:line="360" w:lineRule="auto"/>
        <w:jc w:val="both"/>
      </w:pPr>
      <w:r w:rsidRPr="006A5425">
        <w:t>Срок размещения заказа: _____мес.______год.</w:t>
      </w:r>
    </w:p>
    <w:p w:rsidR="00674CAA" w:rsidRPr="003A277B" w:rsidRDefault="00674CAA" w:rsidP="00674CAA">
      <w:pPr>
        <w:spacing w:line="360" w:lineRule="auto"/>
        <w:rPr>
          <w:i/>
        </w:rPr>
      </w:pPr>
      <w:r>
        <w:t xml:space="preserve">Срок поставки товара, выполнения работ, оказания услуг ________________  </w:t>
      </w:r>
      <w:r w:rsidRPr="003A277B">
        <w:rPr>
          <w:i/>
          <w:sz w:val="16"/>
        </w:rPr>
        <w:t>(дней, недель, месяцев</w:t>
      </w:r>
      <w:r>
        <w:rPr>
          <w:i/>
          <w:sz w:val="16"/>
        </w:rPr>
        <w:t xml:space="preserve"> с даты заключения договора;</w:t>
      </w:r>
      <w:r w:rsidRPr="003A277B">
        <w:rPr>
          <w:i/>
          <w:sz w:val="16"/>
        </w:rPr>
        <w:t xml:space="preserve"> не позднее даты</w:t>
      </w:r>
      <w:r>
        <w:rPr>
          <w:i/>
          <w:sz w:val="16"/>
        </w:rPr>
        <w:t>;</w:t>
      </w:r>
      <w:r w:rsidRPr="003A277B">
        <w:rPr>
          <w:i/>
          <w:sz w:val="16"/>
        </w:rPr>
        <w:t xml:space="preserve"> диапазон с ___ по __)</w:t>
      </w:r>
    </w:p>
    <w:p w:rsidR="00A355C7" w:rsidRPr="00674CAA" w:rsidRDefault="00A355C7" w:rsidP="0057503B">
      <w:pPr>
        <w:spacing w:line="360" w:lineRule="auto"/>
        <w:jc w:val="both"/>
        <w:rPr>
          <w:i/>
          <w:sz w:val="16"/>
          <w:szCs w:val="16"/>
        </w:rPr>
      </w:pPr>
      <w:r>
        <w:t>Срок заключения Договора:</w:t>
      </w:r>
      <w:r w:rsidRPr="006A5425">
        <w:t xml:space="preserve"> _____мес.______год.</w:t>
      </w:r>
      <w:r>
        <w:t xml:space="preserve"> / ____________ (дата)</w:t>
      </w:r>
      <w:r w:rsidR="00674CAA">
        <w:t xml:space="preserve"> </w:t>
      </w:r>
      <w:r w:rsidR="00674CAA" w:rsidRPr="00674CAA">
        <w:rPr>
          <w:i/>
          <w:sz w:val="16"/>
          <w:szCs w:val="16"/>
        </w:rPr>
        <w:t>/ к какой дате необходим заключенный договор /</w:t>
      </w:r>
    </w:p>
    <w:p w:rsidR="00674CAA" w:rsidRPr="00674CAA" w:rsidRDefault="00674CAA" w:rsidP="0057503B">
      <w:pPr>
        <w:spacing w:line="360" w:lineRule="auto"/>
        <w:jc w:val="both"/>
      </w:pPr>
      <w:r w:rsidRPr="00674CAA">
        <w:lastRenderedPageBreak/>
        <w:t>Сро</w:t>
      </w:r>
      <w:r>
        <w:t>к к которой должен быть поставлен товар</w:t>
      </w:r>
      <w:r w:rsidRPr="006A5425">
        <w:t>_____мес.______год.</w:t>
      </w:r>
      <w:r>
        <w:t xml:space="preserve"> / ____________ (дата) </w:t>
      </w:r>
      <w:r w:rsidRPr="00674CAA">
        <w:rPr>
          <w:i/>
          <w:sz w:val="16"/>
          <w:szCs w:val="16"/>
        </w:rPr>
        <w:t>/ к какой дате необходим получить товар /</w:t>
      </w:r>
    </w:p>
    <w:p w:rsidR="00A355C7" w:rsidRPr="00C458BA" w:rsidRDefault="00A355C7" w:rsidP="0057503B">
      <w:pPr>
        <w:spacing w:line="360" w:lineRule="auto"/>
        <w:jc w:val="center"/>
        <w:rPr>
          <w:i/>
          <w:sz w:val="16"/>
        </w:rPr>
      </w:pPr>
      <w:r w:rsidRPr="00C458BA">
        <w:rPr>
          <w:i/>
          <w:sz w:val="16"/>
        </w:rPr>
        <w:t>(месяц или конкретная дата, к которой необходимо заключить договор)</w:t>
      </w:r>
    </w:p>
    <w:p w:rsidR="00A355C7" w:rsidRDefault="00A355C7" w:rsidP="0057503B">
      <w:pPr>
        <w:spacing w:line="360" w:lineRule="auto"/>
      </w:pPr>
      <w:r>
        <w:t>Проведение закупки ТОЛЬКО у СМ</w:t>
      </w:r>
      <w:r w:rsidR="00F64D99">
        <w:t>С</w:t>
      </w:r>
      <w:r>
        <w:t>П  ____________ (да/нет)</w:t>
      </w:r>
    </w:p>
    <w:p w:rsidR="00A355C7" w:rsidRPr="00C458BA" w:rsidRDefault="00A355C7" w:rsidP="0057503B">
      <w:pPr>
        <w:spacing w:line="360" w:lineRule="auto"/>
        <w:jc w:val="center"/>
        <w:rPr>
          <w:i/>
          <w:sz w:val="16"/>
        </w:rPr>
      </w:pPr>
      <w:r w:rsidRPr="00C458BA">
        <w:rPr>
          <w:i/>
          <w:sz w:val="16"/>
        </w:rPr>
        <w:t>(субъектов малого</w:t>
      </w:r>
      <w:r w:rsidR="00C458BA" w:rsidRPr="00C458BA">
        <w:rPr>
          <w:i/>
          <w:sz w:val="16"/>
        </w:rPr>
        <w:t xml:space="preserve"> и среднего</w:t>
      </w:r>
      <w:r w:rsidRPr="00C458BA">
        <w:rPr>
          <w:i/>
          <w:sz w:val="16"/>
        </w:rPr>
        <w:t xml:space="preserve"> предпринимательства)</w:t>
      </w:r>
    </w:p>
    <w:p w:rsidR="00A355C7" w:rsidRPr="0057503B" w:rsidRDefault="00A355C7" w:rsidP="0057503B">
      <w:pPr>
        <w:rPr>
          <w:i/>
          <w:sz w:val="16"/>
          <w:szCs w:val="16"/>
        </w:rPr>
      </w:pPr>
      <w:r w:rsidRPr="0057503B">
        <w:t>Способ размещения закупки:______________________</w:t>
      </w:r>
      <w:r w:rsidRPr="0057503B">
        <w:tab/>
      </w:r>
      <w:r w:rsidRPr="0057503B">
        <w:rPr>
          <w:i/>
          <w:sz w:val="12"/>
          <w:szCs w:val="12"/>
        </w:rPr>
        <w:t xml:space="preserve"> </w:t>
      </w:r>
      <w:r w:rsidRPr="0057503B">
        <w:rPr>
          <w:i/>
          <w:sz w:val="16"/>
          <w:szCs w:val="16"/>
        </w:rPr>
        <w:t>(запрос котировок, конкурс, запрос предложений, аукцион, закупка у единственного поставщика)</w:t>
      </w:r>
    </w:p>
    <w:p w:rsidR="00D23EE0" w:rsidRDefault="00D23EE0" w:rsidP="00DD00F2">
      <w:pPr>
        <w:spacing w:line="276" w:lineRule="auto"/>
      </w:pPr>
    </w:p>
    <w:p w:rsidR="00A355C7" w:rsidRPr="006A5425" w:rsidRDefault="00A355C7" w:rsidP="00A355C7">
      <w:r w:rsidRPr="006A5425">
        <w:t>Оплата из:</w:t>
      </w:r>
      <w:r w:rsidR="00C916F3">
        <w:t xml:space="preserve"> Тема _____</w:t>
      </w:r>
      <w:r w:rsidR="003A277B" w:rsidRPr="003A277B">
        <w:t>___________</w:t>
      </w:r>
      <w:r w:rsidR="00C916F3">
        <w:t>______, (2._) (20лс</w:t>
      </w:r>
      <w:r w:rsidR="00D42446">
        <w:t xml:space="preserve"> / 21лс</w:t>
      </w:r>
      <w:r w:rsidR="00C916F3">
        <w:t xml:space="preserve"> / 41лс) (________________________________________________)</w:t>
      </w:r>
      <w:r w:rsidR="00C916F3" w:rsidRPr="006A5425">
        <w:rPr>
          <w:sz w:val="18"/>
          <w:szCs w:val="18"/>
        </w:rPr>
        <w:t xml:space="preserve"> </w:t>
      </w:r>
      <w:r w:rsidRPr="006A5425">
        <w:rPr>
          <w:sz w:val="18"/>
          <w:szCs w:val="18"/>
        </w:rPr>
        <w:t>(</w:t>
      </w:r>
      <w:r w:rsidR="00C916F3">
        <w:rPr>
          <w:sz w:val="18"/>
          <w:szCs w:val="18"/>
          <w:u w:val="single"/>
        </w:rPr>
        <w:t>Внебюджетные средства</w:t>
      </w:r>
      <w:r w:rsidRPr="006A5425">
        <w:rPr>
          <w:sz w:val="18"/>
          <w:szCs w:val="18"/>
        </w:rPr>
        <w:t>)</w:t>
      </w:r>
    </w:p>
    <w:p w:rsidR="00A355C7" w:rsidRPr="003A277B" w:rsidRDefault="00C916F3" w:rsidP="00C916F3">
      <w:pPr>
        <w:ind w:left="708" w:firstLine="708"/>
        <w:rPr>
          <w:i/>
          <w:sz w:val="32"/>
        </w:rPr>
      </w:pPr>
      <w:r w:rsidRPr="003A277B">
        <w:rPr>
          <w:i/>
          <w:sz w:val="16"/>
          <w:szCs w:val="12"/>
        </w:rPr>
        <w:t>(реквизиты договора/ гранта / госкотракта</w:t>
      </w:r>
      <w:r w:rsidR="003A277B" w:rsidRPr="003A277B">
        <w:rPr>
          <w:i/>
          <w:sz w:val="16"/>
          <w:szCs w:val="12"/>
        </w:rPr>
        <w:t xml:space="preserve"> - № и дата</w:t>
      </w:r>
      <w:r w:rsidRPr="003A277B">
        <w:rPr>
          <w:i/>
          <w:sz w:val="16"/>
          <w:szCs w:val="12"/>
        </w:rPr>
        <w:t>)</w:t>
      </w:r>
    </w:p>
    <w:p w:rsidR="00C916F3" w:rsidRDefault="00C916F3" w:rsidP="00A355C7"/>
    <w:p w:rsidR="00A355C7" w:rsidRPr="006A5425" w:rsidRDefault="00A355C7" w:rsidP="00674CAA">
      <w:pPr>
        <w:rPr>
          <w:sz w:val="20"/>
          <w:szCs w:val="20"/>
        </w:rPr>
      </w:pPr>
      <w:r w:rsidRPr="006A5425">
        <w:t>Классификация по К</w:t>
      </w:r>
      <w:r>
        <w:t>ВР (Расходный)</w:t>
      </w:r>
      <w:r w:rsidRPr="006A5425">
        <w:t>:_____________________</w:t>
      </w:r>
      <w:r w:rsidR="00674CAA">
        <w:rPr>
          <w:b/>
        </w:rPr>
        <w:tab/>
      </w:r>
      <w:r w:rsidR="00674CAA">
        <w:rPr>
          <w:b/>
        </w:rPr>
        <w:tab/>
      </w:r>
      <w:r w:rsidR="00674CAA">
        <w:rPr>
          <w:b/>
        </w:rPr>
        <w:tab/>
      </w:r>
      <w:r w:rsidRPr="006A5425">
        <w:rPr>
          <w:sz w:val="20"/>
          <w:szCs w:val="20"/>
        </w:rPr>
        <w:t>_______________/</w:t>
      </w:r>
      <w:r w:rsidR="00674CAA">
        <w:rPr>
          <w:sz w:val="20"/>
          <w:szCs w:val="20"/>
        </w:rPr>
        <w:t xml:space="preserve"> ________________ </w:t>
      </w:r>
      <w:r w:rsidRPr="006A5425">
        <w:rPr>
          <w:sz w:val="20"/>
          <w:szCs w:val="20"/>
        </w:rPr>
        <w:t>/</w:t>
      </w:r>
      <w:r>
        <w:rPr>
          <w:sz w:val="20"/>
          <w:szCs w:val="20"/>
        </w:rPr>
        <w:t xml:space="preserve"> (Виза ПФО)</w:t>
      </w:r>
    </w:p>
    <w:p w:rsidR="00A355C7" w:rsidRDefault="00A355C7" w:rsidP="00A355C7">
      <w:pPr>
        <w:rPr>
          <w:sz w:val="20"/>
          <w:szCs w:val="20"/>
        </w:rPr>
      </w:pPr>
    </w:p>
    <w:p w:rsidR="00674CAA" w:rsidRPr="006A5425" w:rsidRDefault="003A277B" w:rsidP="00674CAA">
      <w:pPr>
        <w:rPr>
          <w:sz w:val="20"/>
          <w:szCs w:val="20"/>
        </w:rPr>
      </w:pPr>
      <w:r w:rsidRPr="006A5425">
        <w:t xml:space="preserve">Классификация по </w:t>
      </w:r>
      <w:r>
        <w:t>КОСГУ</w:t>
      </w:r>
      <w:r w:rsidRPr="006A5425">
        <w:t>:_____________________</w:t>
      </w:r>
      <w:r w:rsidR="00674CAA" w:rsidRPr="00674CAA">
        <w:rPr>
          <w:b/>
        </w:rPr>
        <w:t xml:space="preserve"> </w:t>
      </w:r>
      <w:r w:rsidR="00674CAA">
        <w:rPr>
          <w:b/>
        </w:rPr>
        <w:tab/>
      </w:r>
      <w:r w:rsidR="00674CAA">
        <w:rPr>
          <w:b/>
        </w:rPr>
        <w:tab/>
      </w:r>
      <w:r w:rsidR="00674CAA" w:rsidRPr="006A5425">
        <w:rPr>
          <w:sz w:val="20"/>
          <w:szCs w:val="20"/>
        </w:rPr>
        <w:t>_______________/</w:t>
      </w:r>
      <w:r w:rsidR="00674CAA">
        <w:rPr>
          <w:sz w:val="20"/>
          <w:szCs w:val="20"/>
        </w:rPr>
        <w:t xml:space="preserve"> ________________ </w:t>
      </w:r>
      <w:r w:rsidR="00674CAA" w:rsidRPr="006A5425">
        <w:rPr>
          <w:sz w:val="20"/>
          <w:szCs w:val="20"/>
        </w:rPr>
        <w:t>/</w:t>
      </w:r>
      <w:r w:rsidR="00674CAA">
        <w:rPr>
          <w:sz w:val="20"/>
          <w:szCs w:val="20"/>
        </w:rPr>
        <w:t xml:space="preserve"> (Виза Бухгалтерии)</w:t>
      </w:r>
    </w:p>
    <w:p w:rsidR="00A355C7" w:rsidRDefault="00A355C7" w:rsidP="00A355C7">
      <w:pPr>
        <w:rPr>
          <w:sz w:val="20"/>
          <w:szCs w:val="20"/>
        </w:rPr>
      </w:pPr>
    </w:p>
    <w:p w:rsidR="003A277B" w:rsidRDefault="003A277B" w:rsidP="003A277B">
      <w:r>
        <w:t>Причина, по которой данную закупку нельзя было предусмотреть в 201</w:t>
      </w:r>
      <w:r w:rsidR="008820F7">
        <w:t>8</w:t>
      </w:r>
      <w:r>
        <w:t xml:space="preserve"> году: _____________________________</w:t>
      </w:r>
    </w:p>
    <w:p w:rsidR="003A277B" w:rsidRPr="0081429E" w:rsidRDefault="003A277B" w:rsidP="00674CAA">
      <w:pPr>
        <w:ind w:left="6372" w:firstLine="708"/>
        <w:rPr>
          <w:vertAlign w:val="subscript"/>
        </w:rPr>
      </w:pPr>
      <w:r w:rsidRPr="0081429E">
        <w:rPr>
          <w:vertAlign w:val="subscript"/>
        </w:rPr>
        <w:t>(</w:t>
      </w:r>
      <w:r>
        <w:rPr>
          <w:vertAlign w:val="subscript"/>
        </w:rPr>
        <w:t>заполняется только при включении в план</w:t>
      </w:r>
      <w:r w:rsidRPr="00980D21">
        <w:rPr>
          <w:vertAlign w:val="subscript"/>
        </w:rPr>
        <w:t xml:space="preserve"> </w:t>
      </w:r>
      <w:r>
        <w:rPr>
          <w:vertAlign w:val="subscript"/>
        </w:rPr>
        <w:t>после 01.01.201</w:t>
      </w:r>
      <w:r w:rsidR="00674CAA">
        <w:rPr>
          <w:vertAlign w:val="subscript"/>
        </w:rPr>
        <w:t>9</w:t>
      </w:r>
      <w:r>
        <w:rPr>
          <w:vertAlign w:val="subscript"/>
        </w:rPr>
        <w:t>г.</w:t>
      </w:r>
      <w:r w:rsidRPr="0081429E">
        <w:rPr>
          <w:vertAlign w:val="subscript"/>
        </w:rPr>
        <w:t>)</w:t>
      </w:r>
    </w:p>
    <w:p w:rsidR="003A277B" w:rsidRPr="006A5425" w:rsidRDefault="003A277B" w:rsidP="003A277B"/>
    <w:p w:rsidR="003A277B" w:rsidRDefault="003A277B" w:rsidP="003A277B">
      <w:r>
        <w:t>Причина, внесения изменений: _____________________________</w:t>
      </w:r>
    </w:p>
    <w:p w:rsidR="003A277B" w:rsidRPr="0081429E" w:rsidRDefault="003A277B" w:rsidP="003A277B">
      <w:pPr>
        <w:ind w:firstLine="708"/>
        <w:jc w:val="center"/>
        <w:rPr>
          <w:vertAlign w:val="subscript"/>
        </w:rPr>
      </w:pPr>
      <w:r w:rsidRPr="0081429E">
        <w:rPr>
          <w:vertAlign w:val="subscript"/>
        </w:rPr>
        <w:t>(заполняется только при внесении изменений)</w:t>
      </w:r>
    </w:p>
    <w:p w:rsidR="00A355C7" w:rsidRPr="003A277B" w:rsidRDefault="00A355C7" w:rsidP="00A355C7">
      <w:pPr>
        <w:rPr>
          <w:sz w:val="20"/>
          <w:szCs w:val="20"/>
          <w:lang w:val="en-US"/>
        </w:rPr>
      </w:pPr>
    </w:p>
    <w:p w:rsidR="00A355C7" w:rsidRPr="006A5425" w:rsidRDefault="00D23EE0" w:rsidP="00A355C7">
      <w:r>
        <w:t>Ответственный исполнитель заказчика</w:t>
      </w:r>
      <w:r w:rsidR="00A355C7" w:rsidRPr="006A5425">
        <w:t xml:space="preserve">:  </w:t>
      </w:r>
    </w:p>
    <w:p w:rsidR="00A355C7" w:rsidRPr="006A5425" w:rsidRDefault="00A355C7" w:rsidP="00A355C7">
      <w:pPr>
        <w:rPr>
          <w:b/>
          <w:i/>
        </w:rPr>
      </w:pPr>
      <w:r w:rsidRPr="006A5425">
        <w:rPr>
          <w:b/>
          <w:i/>
        </w:rPr>
        <w:t>__________________________________________</w:t>
      </w:r>
    </w:p>
    <w:p w:rsidR="00A355C7" w:rsidRPr="006A5425" w:rsidRDefault="00A355C7" w:rsidP="00A355C7">
      <w:pPr>
        <w:rPr>
          <w:vertAlign w:val="subscript"/>
        </w:rPr>
      </w:pPr>
      <w:r w:rsidRPr="006A5425">
        <w:rPr>
          <w:vertAlign w:val="subscript"/>
        </w:rPr>
        <w:t xml:space="preserve">             </w:t>
      </w:r>
      <w:r w:rsidRPr="006A5425">
        <w:rPr>
          <w:vertAlign w:val="subscript"/>
        </w:rPr>
        <w:tab/>
      </w:r>
      <w:r w:rsidRPr="006A5425">
        <w:rPr>
          <w:vertAlign w:val="subscript"/>
        </w:rPr>
        <w:tab/>
        <w:t xml:space="preserve"> (ФИО)</w:t>
      </w:r>
    </w:p>
    <w:p w:rsidR="00A355C7" w:rsidRPr="006A5425" w:rsidRDefault="00A355C7" w:rsidP="00A355C7">
      <w:pPr>
        <w:ind w:firstLine="708"/>
      </w:pPr>
      <w:r w:rsidRPr="006A5425">
        <w:t xml:space="preserve">Рабочий Тел.: </w:t>
      </w:r>
    </w:p>
    <w:p w:rsidR="00A355C7" w:rsidRPr="006A5425" w:rsidRDefault="00A355C7" w:rsidP="00A355C7">
      <w:pPr>
        <w:ind w:firstLine="708"/>
      </w:pPr>
      <w:r w:rsidRPr="006A5425">
        <w:t>Мобильный Тел.:</w:t>
      </w:r>
    </w:p>
    <w:p w:rsidR="00A355C7" w:rsidRPr="006A5425" w:rsidRDefault="00A355C7" w:rsidP="00A355C7">
      <w:pPr>
        <w:ind w:firstLine="708"/>
      </w:pPr>
      <w:r w:rsidRPr="006A5425">
        <w:t>Электронная почта:</w:t>
      </w:r>
    </w:p>
    <w:p w:rsidR="00A355C7" w:rsidRPr="006A5425" w:rsidRDefault="00A355C7" w:rsidP="00A355C7">
      <w:r w:rsidRPr="006A5425">
        <w:tab/>
      </w:r>
      <w:r w:rsidRPr="006A5425">
        <w:tab/>
      </w:r>
      <w:r w:rsidRPr="006A5425">
        <w:tab/>
      </w:r>
      <w:r w:rsidRPr="006A5425">
        <w:tab/>
      </w:r>
      <w:r w:rsidRPr="006A5425">
        <w:tab/>
      </w:r>
      <w:r w:rsidRPr="006A5425">
        <w:tab/>
        <w:t>____________________/</w:t>
      </w:r>
      <w:r w:rsidRPr="006A5425">
        <w:tab/>
      </w:r>
      <w:r w:rsidRPr="006A5425">
        <w:tab/>
      </w:r>
      <w:r w:rsidRPr="006A5425">
        <w:tab/>
        <w:t>/</w:t>
      </w:r>
    </w:p>
    <w:p w:rsidR="00A355C7" w:rsidRPr="006A5425" w:rsidRDefault="00A355C7" w:rsidP="00A355C7">
      <w:r w:rsidRPr="006A5425">
        <w:t xml:space="preserve">Руководитель </w:t>
      </w:r>
      <w:r w:rsidR="00D23EE0">
        <w:t>темы</w:t>
      </w:r>
      <w:r w:rsidRPr="006A5425">
        <w:t>:</w:t>
      </w:r>
    </w:p>
    <w:p w:rsidR="00A355C7" w:rsidRPr="006A5425" w:rsidRDefault="00A355C7" w:rsidP="00A355C7">
      <w:pPr>
        <w:rPr>
          <w:b/>
          <w:i/>
        </w:rPr>
      </w:pPr>
      <w:r w:rsidRPr="006A5425">
        <w:rPr>
          <w:b/>
          <w:i/>
        </w:rPr>
        <w:t>_________________________________</w:t>
      </w:r>
    </w:p>
    <w:p w:rsidR="00A355C7" w:rsidRPr="006A5425" w:rsidRDefault="00A355C7" w:rsidP="00A355C7">
      <w:pPr>
        <w:rPr>
          <w:vertAlign w:val="subscript"/>
        </w:rPr>
      </w:pPr>
      <w:r w:rsidRPr="006A5425">
        <w:rPr>
          <w:vertAlign w:val="subscript"/>
        </w:rPr>
        <w:t xml:space="preserve">             </w:t>
      </w:r>
      <w:r w:rsidRPr="006A5425">
        <w:rPr>
          <w:vertAlign w:val="subscript"/>
        </w:rPr>
        <w:tab/>
      </w:r>
      <w:r w:rsidRPr="006A5425">
        <w:rPr>
          <w:vertAlign w:val="subscript"/>
        </w:rPr>
        <w:tab/>
        <w:t xml:space="preserve"> (ФИО)</w:t>
      </w:r>
    </w:p>
    <w:p w:rsidR="00A355C7" w:rsidRPr="006A5425" w:rsidRDefault="00A355C7" w:rsidP="00A355C7">
      <w:pPr>
        <w:ind w:firstLine="708"/>
      </w:pPr>
      <w:r w:rsidRPr="006A5425">
        <w:t xml:space="preserve">Рабочий Тел.: </w:t>
      </w:r>
      <w:bookmarkStart w:id="0" w:name="_GoBack"/>
      <w:bookmarkEnd w:id="0"/>
    </w:p>
    <w:p w:rsidR="00A355C7" w:rsidRPr="006A5425" w:rsidRDefault="00A355C7" w:rsidP="00A355C7">
      <w:pPr>
        <w:ind w:firstLine="708"/>
      </w:pPr>
      <w:r w:rsidRPr="006A5425">
        <w:t>Мобильный Тел.:</w:t>
      </w:r>
    </w:p>
    <w:p w:rsidR="00A355C7" w:rsidRPr="006A5425" w:rsidRDefault="00A355C7" w:rsidP="00A355C7">
      <w:pPr>
        <w:ind w:firstLine="708"/>
      </w:pPr>
      <w:r w:rsidRPr="006A5425">
        <w:t>Электронная почта:</w:t>
      </w:r>
    </w:p>
    <w:p w:rsidR="006A5425" w:rsidRDefault="00A355C7" w:rsidP="003A277B">
      <w:pPr>
        <w:ind w:left="2832" w:firstLine="708"/>
        <w:jc w:val="center"/>
      </w:pPr>
      <w:r w:rsidRPr="006A5425">
        <w:t>____________________/</w:t>
      </w:r>
      <w:r w:rsidRPr="006A5425">
        <w:tab/>
      </w:r>
      <w:r w:rsidRPr="006A5425">
        <w:tab/>
      </w:r>
      <w:r w:rsidR="003A277B">
        <w:tab/>
        <w:t>/</w:t>
      </w:r>
    </w:p>
    <w:sectPr w:rsidR="006A5425" w:rsidSect="00674CAA">
      <w:footerReference w:type="default" r:id="rId9"/>
      <w:pgSz w:w="16838" w:h="11906" w:orient="landscape"/>
      <w:pgMar w:top="1276" w:right="851" w:bottom="851" w:left="851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EC" w:rsidRDefault="00FD48EC" w:rsidP="00C6115C">
      <w:r>
        <w:separator/>
      </w:r>
    </w:p>
  </w:endnote>
  <w:endnote w:type="continuationSeparator" w:id="0">
    <w:p w:rsidR="00FD48EC" w:rsidRDefault="00FD48EC" w:rsidP="00C6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AA" w:rsidRDefault="00674CAA">
    <w:pPr>
      <w:pStyle w:val="a8"/>
    </w:pPr>
  </w:p>
  <w:p w:rsidR="008820F7" w:rsidRDefault="008820F7">
    <w:pPr>
      <w:pStyle w:val="a8"/>
    </w:pPr>
    <w:r>
      <w:t xml:space="preserve">Руководитель темы: ________________ / ______________ / </w:t>
    </w:r>
    <w:r>
      <w:tab/>
    </w:r>
    <w:r>
      <w:tab/>
    </w:r>
    <w:r>
      <w:tab/>
      <w:t xml:space="preserve">ПФО </w:t>
    </w:r>
    <w:r w:rsidR="00674CAA">
      <w:t>________________ / ______________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EC" w:rsidRDefault="00FD48EC" w:rsidP="00C6115C">
      <w:r>
        <w:separator/>
      </w:r>
    </w:p>
  </w:footnote>
  <w:footnote w:type="continuationSeparator" w:id="0">
    <w:p w:rsidR="00FD48EC" w:rsidRDefault="00FD48EC" w:rsidP="00C6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976"/>
    <w:multiLevelType w:val="hybridMultilevel"/>
    <w:tmpl w:val="3B66463E"/>
    <w:lvl w:ilvl="0" w:tplc="14B000F6">
      <w:start w:val="1"/>
      <w:numFmt w:val="bullet"/>
      <w:lvlText w:val=""/>
      <w:lvlJc w:val="left"/>
      <w:pPr>
        <w:tabs>
          <w:tab w:val="num" w:pos="113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6F6A52"/>
    <w:multiLevelType w:val="hybridMultilevel"/>
    <w:tmpl w:val="3FA8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3875"/>
    <w:multiLevelType w:val="hybridMultilevel"/>
    <w:tmpl w:val="0BE2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BA384D"/>
    <w:rsid w:val="000457F7"/>
    <w:rsid w:val="00060DB2"/>
    <w:rsid w:val="0008757C"/>
    <w:rsid w:val="00093987"/>
    <w:rsid w:val="000F328C"/>
    <w:rsid w:val="00114DBD"/>
    <w:rsid w:val="00126725"/>
    <w:rsid w:val="00147F87"/>
    <w:rsid w:val="0017310C"/>
    <w:rsid w:val="001823BA"/>
    <w:rsid w:val="001F5DC9"/>
    <w:rsid w:val="0021193D"/>
    <w:rsid w:val="00244075"/>
    <w:rsid w:val="00252C8F"/>
    <w:rsid w:val="002612E4"/>
    <w:rsid w:val="002D7184"/>
    <w:rsid w:val="003412DA"/>
    <w:rsid w:val="003A277B"/>
    <w:rsid w:val="003B17FD"/>
    <w:rsid w:val="003B2881"/>
    <w:rsid w:val="00443F57"/>
    <w:rsid w:val="00447D37"/>
    <w:rsid w:val="00456F46"/>
    <w:rsid w:val="00460B2D"/>
    <w:rsid w:val="00465DE2"/>
    <w:rsid w:val="00473D47"/>
    <w:rsid w:val="00497804"/>
    <w:rsid w:val="00546EAE"/>
    <w:rsid w:val="0057503B"/>
    <w:rsid w:val="00584A2A"/>
    <w:rsid w:val="00605E58"/>
    <w:rsid w:val="00607C40"/>
    <w:rsid w:val="006108D2"/>
    <w:rsid w:val="00642FA7"/>
    <w:rsid w:val="00674CAA"/>
    <w:rsid w:val="00676FA1"/>
    <w:rsid w:val="006A5425"/>
    <w:rsid w:val="006B25E3"/>
    <w:rsid w:val="00702827"/>
    <w:rsid w:val="0070673D"/>
    <w:rsid w:val="007310A5"/>
    <w:rsid w:val="0074583A"/>
    <w:rsid w:val="007709E8"/>
    <w:rsid w:val="007D060A"/>
    <w:rsid w:val="007E09A6"/>
    <w:rsid w:val="008820F7"/>
    <w:rsid w:val="008A3BD9"/>
    <w:rsid w:val="008A6E77"/>
    <w:rsid w:val="008C24CB"/>
    <w:rsid w:val="008F2032"/>
    <w:rsid w:val="009731AF"/>
    <w:rsid w:val="00976D5B"/>
    <w:rsid w:val="009B39C1"/>
    <w:rsid w:val="009D725D"/>
    <w:rsid w:val="00A060BF"/>
    <w:rsid w:val="00A355C7"/>
    <w:rsid w:val="00A6368B"/>
    <w:rsid w:val="00A72CE4"/>
    <w:rsid w:val="00AB08E2"/>
    <w:rsid w:val="00B86394"/>
    <w:rsid w:val="00BA384D"/>
    <w:rsid w:val="00BE7CAD"/>
    <w:rsid w:val="00C21F18"/>
    <w:rsid w:val="00C32D9D"/>
    <w:rsid w:val="00C35BE0"/>
    <w:rsid w:val="00C458BA"/>
    <w:rsid w:val="00C6070E"/>
    <w:rsid w:val="00C6115C"/>
    <w:rsid w:val="00C77367"/>
    <w:rsid w:val="00C811D4"/>
    <w:rsid w:val="00C916F3"/>
    <w:rsid w:val="00CD0014"/>
    <w:rsid w:val="00D23EE0"/>
    <w:rsid w:val="00D42446"/>
    <w:rsid w:val="00DA2B1C"/>
    <w:rsid w:val="00DC076F"/>
    <w:rsid w:val="00DD00F2"/>
    <w:rsid w:val="00E04DF4"/>
    <w:rsid w:val="00E21222"/>
    <w:rsid w:val="00E4076B"/>
    <w:rsid w:val="00E967C9"/>
    <w:rsid w:val="00EC3027"/>
    <w:rsid w:val="00EE2471"/>
    <w:rsid w:val="00EF7F11"/>
    <w:rsid w:val="00F64D99"/>
    <w:rsid w:val="00F746C4"/>
    <w:rsid w:val="00FA1BA5"/>
    <w:rsid w:val="00FA373C"/>
    <w:rsid w:val="00FA7491"/>
    <w:rsid w:val="00FB2BC4"/>
    <w:rsid w:val="00FD48EC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84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C6115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6115C"/>
  </w:style>
  <w:style w:type="character" w:styleId="a5">
    <w:name w:val="footnote reference"/>
    <w:rsid w:val="00C6115C"/>
    <w:rPr>
      <w:vertAlign w:val="superscript"/>
    </w:rPr>
  </w:style>
  <w:style w:type="paragraph" w:styleId="a6">
    <w:name w:val="header"/>
    <w:basedOn w:val="a"/>
    <w:link w:val="a7"/>
    <w:rsid w:val="00605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5E58"/>
    <w:rPr>
      <w:sz w:val="24"/>
      <w:szCs w:val="24"/>
    </w:rPr>
  </w:style>
  <w:style w:type="paragraph" w:styleId="a8">
    <w:name w:val="footer"/>
    <w:basedOn w:val="a"/>
    <w:link w:val="a9"/>
    <w:rsid w:val="00605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5E58"/>
    <w:rPr>
      <w:sz w:val="24"/>
      <w:szCs w:val="24"/>
    </w:rPr>
  </w:style>
  <w:style w:type="table" w:styleId="aa">
    <w:name w:val="Table Grid"/>
    <w:basedOn w:val="a1"/>
    <w:rsid w:val="003A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07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7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84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C6115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6115C"/>
  </w:style>
  <w:style w:type="character" w:styleId="a5">
    <w:name w:val="footnote reference"/>
    <w:rsid w:val="00C6115C"/>
    <w:rPr>
      <w:vertAlign w:val="superscript"/>
    </w:rPr>
  </w:style>
  <w:style w:type="paragraph" w:styleId="a6">
    <w:name w:val="header"/>
    <w:basedOn w:val="a"/>
    <w:link w:val="a7"/>
    <w:rsid w:val="00605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5E58"/>
    <w:rPr>
      <w:sz w:val="24"/>
      <w:szCs w:val="24"/>
    </w:rPr>
  </w:style>
  <w:style w:type="paragraph" w:styleId="a8">
    <w:name w:val="footer"/>
    <w:basedOn w:val="a"/>
    <w:link w:val="a9"/>
    <w:rsid w:val="00605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5E58"/>
    <w:rPr>
      <w:sz w:val="24"/>
      <w:szCs w:val="24"/>
    </w:rPr>
  </w:style>
  <w:style w:type="table" w:styleId="aa">
    <w:name w:val="Table Grid"/>
    <w:basedOn w:val="a1"/>
    <w:rsid w:val="003A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07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7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A45F-1AB4-44EC-8C3D-74542B2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Единую комиссию</vt:lpstr>
    </vt:vector>
  </TitlesOfParts>
  <Company>ФИАН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Единую комиссию</dc:title>
  <dc:creator>ВЦ</dc:creator>
  <cp:lastModifiedBy>user</cp:lastModifiedBy>
  <cp:revision>2</cp:revision>
  <dcterms:created xsi:type="dcterms:W3CDTF">2019-02-18T05:29:00Z</dcterms:created>
  <dcterms:modified xsi:type="dcterms:W3CDTF">2019-02-18T05:29:00Z</dcterms:modified>
</cp:coreProperties>
</file>